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552" w:rsidRPr="00FD0552" w:rsidRDefault="00FD0552" w:rsidP="00FD05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552">
        <w:rPr>
          <w:rFonts w:ascii="Times New Roman" w:hAnsi="Times New Roman" w:cs="Times New Roman"/>
          <w:b/>
          <w:sz w:val="24"/>
          <w:szCs w:val="24"/>
        </w:rPr>
        <w:t xml:space="preserve">МБОУ «Полдарская средняя СОШ», </w:t>
      </w:r>
    </w:p>
    <w:p w:rsidR="009408A0" w:rsidRDefault="00FD0552" w:rsidP="00FD05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552">
        <w:rPr>
          <w:rFonts w:ascii="Times New Roman" w:hAnsi="Times New Roman" w:cs="Times New Roman"/>
          <w:b/>
          <w:sz w:val="24"/>
          <w:szCs w:val="24"/>
        </w:rPr>
        <w:t>Вологодская о</w:t>
      </w:r>
      <w:r>
        <w:rPr>
          <w:rFonts w:ascii="Times New Roman" w:hAnsi="Times New Roman" w:cs="Times New Roman"/>
          <w:b/>
          <w:sz w:val="24"/>
          <w:szCs w:val="24"/>
        </w:rPr>
        <w:t>бласть, Великоустюгский район, п</w:t>
      </w:r>
      <w:r w:rsidRPr="00FD055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B2C37">
        <w:rPr>
          <w:rFonts w:ascii="Times New Roman" w:hAnsi="Times New Roman" w:cs="Times New Roman"/>
          <w:b/>
          <w:sz w:val="24"/>
          <w:szCs w:val="24"/>
        </w:rPr>
        <w:t>Полдарса, ул.</w:t>
      </w:r>
      <w:r w:rsidR="00891B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2C37">
        <w:rPr>
          <w:rFonts w:ascii="Times New Roman" w:hAnsi="Times New Roman" w:cs="Times New Roman"/>
          <w:b/>
          <w:sz w:val="24"/>
          <w:szCs w:val="24"/>
        </w:rPr>
        <w:t>Школьная, д.9</w:t>
      </w:r>
    </w:p>
    <w:p w:rsidR="00FD0552" w:rsidRDefault="00FD0552" w:rsidP="00FD05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урока математики </w:t>
      </w:r>
      <w:r w:rsidR="00075398">
        <w:rPr>
          <w:rFonts w:ascii="Times New Roman" w:hAnsi="Times New Roman" w:cs="Times New Roman"/>
          <w:b/>
          <w:sz w:val="24"/>
          <w:szCs w:val="24"/>
        </w:rPr>
        <w:t>(УМК «Перспективная начальная школа»)</w:t>
      </w:r>
    </w:p>
    <w:p w:rsidR="00FD0552" w:rsidRDefault="00FD0552" w:rsidP="00FD05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3 классе на тему « Вычисление площади прямоугольника»</w:t>
      </w:r>
    </w:p>
    <w:p w:rsidR="00FD0552" w:rsidRDefault="00FD0552" w:rsidP="00FD05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дагог: Живаева Татьяна Анатольевна</w:t>
      </w:r>
    </w:p>
    <w:p w:rsidR="00FD0552" w:rsidRDefault="00FD0552" w:rsidP="00FD05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ип урока: открытие нового знания</w:t>
      </w:r>
    </w:p>
    <w:p w:rsidR="00FD0552" w:rsidRDefault="00FD0552" w:rsidP="00FD05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 для учителя: организовать работу по открытию нового способа вычисления площади прямоугольника по формуле.</w:t>
      </w:r>
    </w:p>
    <w:p w:rsidR="00FD0552" w:rsidRDefault="00FD0552" w:rsidP="00FD05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 для обучающихся: формировать умение вычислять площадь прямоугольника по формуле.</w:t>
      </w:r>
    </w:p>
    <w:p w:rsidR="00FD0552" w:rsidRDefault="00FD0552" w:rsidP="00FD05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 для учителя: 1. продолжать работу с единицами площади;</w:t>
      </w:r>
    </w:p>
    <w:p w:rsidR="00FD0552" w:rsidRDefault="00FD0552" w:rsidP="00FD05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2. повторить известные способы нахождения площади прямоугольника;</w:t>
      </w:r>
    </w:p>
    <w:p w:rsidR="00FD0552" w:rsidRDefault="00FD0552" w:rsidP="00FD05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3. открыть новый способ вычисления площади прямоугольника по формуле;</w:t>
      </w:r>
    </w:p>
    <w:p w:rsidR="00FD0552" w:rsidRDefault="00FD0552" w:rsidP="00FD05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4. применить новый способ при решении задач;</w:t>
      </w:r>
    </w:p>
    <w:p w:rsidR="00FD0552" w:rsidRDefault="00FD0552" w:rsidP="00FD05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5. учить оценивать свою деятельность.</w:t>
      </w:r>
    </w:p>
    <w:p w:rsidR="00891B55" w:rsidRDefault="003B2C37" w:rsidP="003B2C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 для обучающихся: </w:t>
      </w:r>
    </w:p>
    <w:p w:rsidR="003B2C37" w:rsidRDefault="003B2C37" w:rsidP="003B2C3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ься распознавать единицы площади;</w:t>
      </w:r>
    </w:p>
    <w:p w:rsidR="003B2C37" w:rsidRPr="003B2C37" w:rsidRDefault="003B2C37" w:rsidP="003B2C3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бедиться в возможности нахождения площади прямоугольника с помощью палетки, разбиением на см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2;</w:t>
      </w:r>
    </w:p>
    <w:p w:rsidR="003B2C37" w:rsidRDefault="003B2C37" w:rsidP="003B2C3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ься вычислять площадь прямоугольника по формуле;</w:t>
      </w:r>
    </w:p>
    <w:p w:rsidR="00891B55" w:rsidRDefault="003B2C37" w:rsidP="00891B55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ить результат работы.</w:t>
      </w:r>
    </w:p>
    <w:p w:rsidR="00891B55" w:rsidRDefault="00891B55" w:rsidP="00891B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тоды обучения: </w:t>
      </w:r>
      <w:r w:rsidR="009D7CA4">
        <w:rPr>
          <w:rFonts w:ascii="Times New Roman" w:hAnsi="Times New Roman" w:cs="Times New Roman"/>
          <w:b/>
          <w:sz w:val="24"/>
          <w:szCs w:val="24"/>
        </w:rPr>
        <w:t>М.Н. Скаткин, И.Я. Лернер (частично-поисковый),Ю.К. Бабанский (беседа, методы самостоятельной работы под руководством преподавателя, практические упражнения, групповая работа)</w:t>
      </w:r>
    </w:p>
    <w:p w:rsidR="00891B55" w:rsidRDefault="00891B55" w:rsidP="00891B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рудование и технические средства обучения:</w:t>
      </w:r>
      <w:r w:rsidR="009D7C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5398">
        <w:rPr>
          <w:rFonts w:ascii="Times New Roman" w:hAnsi="Times New Roman" w:cs="Times New Roman"/>
          <w:b/>
          <w:sz w:val="24"/>
          <w:szCs w:val="24"/>
        </w:rPr>
        <w:t>учебник для 3 класса «Математика» А.Л.Чекин, Р.Г.Чуракова, доска.</w:t>
      </w:r>
    </w:p>
    <w:p w:rsidR="00891B55" w:rsidRDefault="00891B55" w:rsidP="00891B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ие материалы для обучающихся:</w:t>
      </w:r>
      <w:r w:rsidR="00075398">
        <w:rPr>
          <w:rFonts w:ascii="Times New Roman" w:hAnsi="Times New Roman" w:cs="Times New Roman"/>
          <w:b/>
          <w:sz w:val="24"/>
          <w:szCs w:val="24"/>
        </w:rPr>
        <w:t xml:space="preserve"> модели прямоугольников, рабочая тетрадь.</w:t>
      </w:r>
    </w:p>
    <w:p w:rsidR="00891B55" w:rsidRDefault="00891B55" w:rsidP="00891B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й результат: умение вычислять площадь прямоугольника по формуле.</w:t>
      </w:r>
    </w:p>
    <w:p w:rsidR="00891B55" w:rsidRDefault="00891B55" w:rsidP="00891B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и оценки результата работы: 1. знание единиц площади;</w:t>
      </w:r>
    </w:p>
    <w:p w:rsidR="00891B55" w:rsidRDefault="00891B55" w:rsidP="00891B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2. умение вычислять площадь прямоугольника по формуле.</w:t>
      </w:r>
    </w:p>
    <w:p w:rsidR="00891B55" w:rsidRPr="00891B55" w:rsidRDefault="00891B55" w:rsidP="00891B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1B55" w:rsidRPr="00891B55" w:rsidRDefault="00891B55" w:rsidP="00891B55">
      <w:pPr>
        <w:pStyle w:val="a3"/>
        <w:spacing w:after="0"/>
        <w:ind w:left="26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2C37" w:rsidRDefault="003B2C37" w:rsidP="003B2C37">
      <w:pPr>
        <w:pStyle w:val="a3"/>
        <w:spacing w:after="0"/>
        <w:ind w:left="26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72CA" w:rsidRDefault="00A272CA" w:rsidP="003B2C37">
      <w:pPr>
        <w:pStyle w:val="a3"/>
        <w:spacing w:after="0"/>
        <w:ind w:left="26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72CA" w:rsidRDefault="00A272CA" w:rsidP="003B2C37">
      <w:pPr>
        <w:pStyle w:val="a3"/>
        <w:spacing w:after="0"/>
        <w:ind w:left="2625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4601" w:type="dxa"/>
        <w:tblInd w:w="675" w:type="dxa"/>
        <w:tblLook w:val="04A0"/>
      </w:tblPr>
      <w:tblGrid>
        <w:gridCol w:w="2977"/>
        <w:gridCol w:w="4536"/>
        <w:gridCol w:w="3686"/>
        <w:gridCol w:w="3402"/>
      </w:tblGrid>
      <w:tr w:rsidR="00A272CA" w:rsidTr="00CB3821">
        <w:tc>
          <w:tcPr>
            <w:tcW w:w="2977" w:type="dxa"/>
          </w:tcPr>
          <w:p w:rsidR="00A272CA" w:rsidRPr="009934B1" w:rsidRDefault="00A272CA" w:rsidP="00A272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4B1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 (время)</w:t>
            </w:r>
          </w:p>
        </w:tc>
        <w:tc>
          <w:tcPr>
            <w:tcW w:w="4536" w:type="dxa"/>
          </w:tcPr>
          <w:p w:rsidR="00A272CA" w:rsidRPr="009934B1" w:rsidRDefault="00A272CA" w:rsidP="00A272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4B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686" w:type="dxa"/>
          </w:tcPr>
          <w:p w:rsidR="00A272CA" w:rsidRPr="009934B1" w:rsidRDefault="00A272CA" w:rsidP="00A272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4B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3402" w:type="dxa"/>
          </w:tcPr>
          <w:p w:rsidR="00A272CA" w:rsidRPr="009934B1" w:rsidRDefault="001F48BD" w:rsidP="00A272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слайда</w:t>
            </w:r>
          </w:p>
        </w:tc>
      </w:tr>
      <w:tr w:rsidR="00A272CA" w:rsidTr="00CB3821">
        <w:tc>
          <w:tcPr>
            <w:tcW w:w="2977" w:type="dxa"/>
          </w:tcPr>
          <w:p w:rsidR="00A272CA" w:rsidRDefault="00983C17" w:rsidP="00A272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онно- мотивационный </w:t>
            </w:r>
            <w:r w:rsidR="00993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 (эмоциональный настрой на работу)</w:t>
            </w:r>
          </w:p>
          <w:p w:rsidR="00863EF8" w:rsidRPr="009934B1" w:rsidRDefault="00863EF8" w:rsidP="00A272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мин)</w:t>
            </w:r>
          </w:p>
        </w:tc>
        <w:tc>
          <w:tcPr>
            <w:tcW w:w="4536" w:type="dxa"/>
          </w:tcPr>
          <w:p w:rsidR="00A272CA" w:rsidRDefault="00A272CA" w:rsidP="009934B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4B1">
              <w:rPr>
                <w:rFonts w:ascii="Times New Roman" w:hAnsi="Times New Roman" w:cs="Times New Roman"/>
                <w:b/>
                <w:sz w:val="24"/>
                <w:szCs w:val="24"/>
              </w:rPr>
              <w:t>Учитель обращает внимание детей на подготовку к уроку. Настраивает на работу.</w:t>
            </w:r>
          </w:p>
          <w:p w:rsidR="009934B1" w:rsidRPr="009934B1" w:rsidRDefault="009934B1" w:rsidP="009934B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Улыбнитесь друг другу, нашим гостям, мне, ведь «С маленькой удачи начинается большой успех!»</w:t>
            </w:r>
          </w:p>
        </w:tc>
        <w:tc>
          <w:tcPr>
            <w:tcW w:w="3686" w:type="dxa"/>
          </w:tcPr>
          <w:p w:rsidR="00A272CA" w:rsidRPr="009934B1" w:rsidRDefault="00A272CA" w:rsidP="009934B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4B1">
              <w:rPr>
                <w:rFonts w:ascii="Times New Roman" w:hAnsi="Times New Roman" w:cs="Times New Roman"/>
                <w:b/>
                <w:sz w:val="24"/>
                <w:szCs w:val="24"/>
              </w:rPr>
              <w:t>Ученики проверяют свою готовность к уроку, располагают учебные вещи на партах.</w:t>
            </w:r>
            <w:r w:rsidR="009934B1" w:rsidRPr="00993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ушают настрой</w:t>
            </w:r>
            <w:r w:rsidR="00993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урок</w:t>
            </w:r>
            <w:r w:rsidR="009934B1" w:rsidRPr="009934B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A272CA" w:rsidRPr="009934B1" w:rsidRDefault="00A272CA" w:rsidP="009934B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FB9" w:rsidTr="00CB3821">
        <w:tc>
          <w:tcPr>
            <w:tcW w:w="2977" w:type="dxa"/>
          </w:tcPr>
          <w:p w:rsidR="007F4FB9" w:rsidRDefault="00983C17" w:rsidP="00A272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 темы урока</w:t>
            </w:r>
          </w:p>
          <w:p w:rsidR="00863EF8" w:rsidRDefault="00863EF8" w:rsidP="00A272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4мин)</w:t>
            </w:r>
          </w:p>
        </w:tc>
        <w:tc>
          <w:tcPr>
            <w:tcW w:w="4536" w:type="dxa"/>
          </w:tcPr>
          <w:p w:rsidR="007F4FB9" w:rsidRDefault="007F4FB9" w:rsidP="009934B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Мы сегодня будем снова раскрывать тайны математики.</w:t>
            </w:r>
          </w:p>
          <w:p w:rsidR="007F4FB9" w:rsidRDefault="007F4FB9" w:rsidP="009934B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Готовы? Начинаем урок.</w:t>
            </w:r>
          </w:p>
          <w:p w:rsidR="007F4FB9" w:rsidRDefault="007F4FB9" w:rsidP="009934B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ройте содержание учебника.</w:t>
            </w:r>
          </w:p>
          <w:p w:rsidR="007F4FB9" w:rsidRDefault="007F4FB9" w:rsidP="009934B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Какую тему мы изучали на прошлом уроке? Прочитайте.</w:t>
            </w:r>
          </w:p>
          <w:p w:rsidR="007F4FB9" w:rsidRDefault="007F4FB9" w:rsidP="009934B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FB9" w:rsidRDefault="007F4FB9" w:rsidP="009934B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Прочитайте тему сегодняшнего урока.</w:t>
            </w:r>
          </w:p>
          <w:p w:rsidR="007F4FB9" w:rsidRDefault="007F4FB9" w:rsidP="009934B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Знакома ли вам эта тема?</w:t>
            </w:r>
          </w:p>
          <w:p w:rsidR="007F4FB9" w:rsidRDefault="007F4FB9" w:rsidP="009934B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FB9" w:rsidRDefault="007F4FB9" w:rsidP="009934B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А как мы уже умеем вычислять площадь прямоугольника? </w:t>
            </w:r>
          </w:p>
          <w:p w:rsidR="007F4FB9" w:rsidRDefault="007F4FB9" w:rsidP="009934B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Нам надо выяснить, почему в содержании она выделена как новая тема? Обсудите в парах.</w:t>
            </w:r>
          </w:p>
          <w:p w:rsidR="007F4FB9" w:rsidRDefault="007F4FB9" w:rsidP="009934B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7F4FB9" w:rsidRDefault="007F4FB9" w:rsidP="00A272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FB9" w:rsidRDefault="007F4FB9" w:rsidP="00A272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FB9" w:rsidRDefault="007F4FB9" w:rsidP="00A272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FB9" w:rsidRDefault="007F4FB9" w:rsidP="007F4FB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ы детей:</w:t>
            </w:r>
          </w:p>
          <w:p w:rsidR="007F4FB9" w:rsidRDefault="007F4FB9" w:rsidP="007F4FB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Поупражняемся в использовании единиц площади.</w:t>
            </w:r>
          </w:p>
          <w:p w:rsidR="007F4FB9" w:rsidRDefault="007F4FB9" w:rsidP="007F4FB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Вычисление площади прямоугольника.</w:t>
            </w:r>
          </w:p>
          <w:p w:rsidR="007F4FB9" w:rsidRDefault="007F4FB9" w:rsidP="007F4FB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Да</w:t>
            </w:r>
          </w:p>
          <w:p w:rsidR="007F4FB9" w:rsidRDefault="007F4FB9" w:rsidP="007F4FB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FB9" w:rsidRDefault="007F4FB9" w:rsidP="007F4FB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с помощью палетки, разбиением на кв.см.</w:t>
            </w:r>
          </w:p>
          <w:p w:rsidR="007F4FB9" w:rsidRDefault="007F4FB9" w:rsidP="007F4FB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работа в парах)</w:t>
            </w:r>
          </w:p>
          <w:p w:rsidR="007F4FB9" w:rsidRDefault="007F4FB9" w:rsidP="007F4FB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значит наверное есть ещё другой способ вычисления площади прямоугольника.</w:t>
            </w:r>
          </w:p>
        </w:tc>
        <w:tc>
          <w:tcPr>
            <w:tcW w:w="3402" w:type="dxa"/>
          </w:tcPr>
          <w:p w:rsidR="007F4FB9" w:rsidRDefault="007F4FB9" w:rsidP="007F4FB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390" w:rsidRDefault="00ED5390" w:rsidP="007F4FB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390" w:rsidRDefault="00ED5390" w:rsidP="007F4FB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390" w:rsidRDefault="00ED5390" w:rsidP="007F4FB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390" w:rsidRDefault="00ED5390" w:rsidP="007F4FB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390" w:rsidRDefault="00ED5390" w:rsidP="007F4FB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390" w:rsidRDefault="00ED5390" w:rsidP="007F4FB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390" w:rsidRPr="009934B1" w:rsidRDefault="00ED5390" w:rsidP="007F4FB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1</w:t>
            </w:r>
          </w:p>
        </w:tc>
      </w:tr>
      <w:tr w:rsidR="007F4FB9" w:rsidTr="00CB3821">
        <w:tc>
          <w:tcPr>
            <w:tcW w:w="2977" w:type="dxa"/>
          </w:tcPr>
          <w:p w:rsidR="007F4FB9" w:rsidRDefault="007F4FB9" w:rsidP="00A272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полагание</w:t>
            </w:r>
            <w:r w:rsidR="00983C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остановка задач</w:t>
            </w:r>
          </w:p>
          <w:p w:rsidR="007F4FB9" w:rsidRDefault="007F4FB9" w:rsidP="00A272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ланирование</w:t>
            </w:r>
            <w:r w:rsidR="00983C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и по достижению цел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863EF8" w:rsidRDefault="00863EF8" w:rsidP="00A272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5мин)</w:t>
            </w:r>
          </w:p>
        </w:tc>
        <w:tc>
          <w:tcPr>
            <w:tcW w:w="4536" w:type="dxa"/>
          </w:tcPr>
          <w:p w:rsidR="007F4FB9" w:rsidRDefault="007F4FB9" w:rsidP="009934B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Так какую цель вы поставите перед собой?</w:t>
            </w:r>
          </w:p>
          <w:p w:rsidR="00A900A3" w:rsidRDefault="00ED5390" w:rsidP="009934B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на слайде </w:t>
            </w:r>
            <w:r w:rsidR="00CB3821">
              <w:rPr>
                <w:rFonts w:ascii="Times New Roman" w:hAnsi="Times New Roman" w:cs="Times New Roman"/>
                <w:b/>
                <w:sz w:val="24"/>
                <w:szCs w:val="24"/>
              </w:rPr>
              <w:t>деформированный план урока: повторить</w:t>
            </w:r>
          </w:p>
          <w:p w:rsidR="00CB3821" w:rsidRDefault="00CB3821" w:rsidP="009934B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закрепить</w:t>
            </w:r>
          </w:p>
          <w:p w:rsidR="00CB3821" w:rsidRDefault="00CB3821" w:rsidP="009934B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оценить</w:t>
            </w:r>
          </w:p>
          <w:p w:rsidR="00CB3821" w:rsidRDefault="00CB3821" w:rsidP="009934B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узнать             </w:t>
            </w:r>
          </w:p>
          <w:p w:rsidR="00A900A3" w:rsidRDefault="00A900A3" w:rsidP="009934B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А как достичь цели?</w:t>
            </w:r>
          </w:p>
          <w:p w:rsidR="00A900A3" w:rsidRDefault="00A900A3" w:rsidP="009934B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00A3" w:rsidRDefault="00CB3821" w:rsidP="009934B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С чего всегда начинаем работу на уроке?</w:t>
            </w:r>
          </w:p>
          <w:p w:rsidR="00CB3821" w:rsidRDefault="00CB3821" w:rsidP="009934B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Что необходимо повторить для достижения цели урока? (из темы урока)</w:t>
            </w:r>
          </w:p>
          <w:p w:rsidR="00CB3821" w:rsidRDefault="00CB3821" w:rsidP="009934B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821" w:rsidRDefault="00CB3821" w:rsidP="009934B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Дальше, что будем делать?</w:t>
            </w:r>
          </w:p>
          <w:p w:rsidR="00CB3821" w:rsidRDefault="00CB3821" w:rsidP="009934B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Что нужно узнать?</w:t>
            </w:r>
          </w:p>
          <w:p w:rsidR="00CB3821" w:rsidRDefault="00CB3821" w:rsidP="009934B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821" w:rsidRDefault="00CB3821" w:rsidP="009934B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3 пунктом плана что будет?</w:t>
            </w:r>
          </w:p>
          <w:p w:rsidR="00CB3821" w:rsidRDefault="00CB3821" w:rsidP="009934B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И назовите последний пункт плана.</w:t>
            </w:r>
          </w:p>
          <w:p w:rsidR="00CB3821" w:rsidRDefault="00CB3821" w:rsidP="009934B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т такие задачи нам нужно будет решить сегодня на уроке.</w:t>
            </w:r>
          </w:p>
        </w:tc>
        <w:tc>
          <w:tcPr>
            <w:tcW w:w="3686" w:type="dxa"/>
          </w:tcPr>
          <w:p w:rsidR="007F4FB9" w:rsidRDefault="00A900A3" w:rsidP="00A900A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научиться находить площадь прямоугольника новым способом.</w:t>
            </w:r>
          </w:p>
          <w:p w:rsidR="00CB3821" w:rsidRDefault="00CB3821" w:rsidP="00A900A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821" w:rsidRDefault="00CB3821" w:rsidP="00A900A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821" w:rsidRDefault="00CB3821" w:rsidP="00A900A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821" w:rsidRDefault="00CB3821" w:rsidP="00A900A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00A3" w:rsidRDefault="00A900A3" w:rsidP="00A900A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нужно спланировать свою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у ( составить план)</w:t>
            </w:r>
          </w:p>
          <w:p w:rsidR="00CB3821" w:rsidRDefault="00ED5390" w:rsidP="00A900A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с повторения (на слайде </w:t>
            </w:r>
            <w:r w:rsidR="00CB3821">
              <w:rPr>
                <w:rFonts w:ascii="Times New Roman" w:hAnsi="Times New Roman" w:cs="Times New Roman"/>
                <w:b/>
                <w:sz w:val="24"/>
                <w:szCs w:val="24"/>
              </w:rPr>
              <w:t>появляется 1 пункт плана)</w:t>
            </w:r>
          </w:p>
          <w:p w:rsidR="00CB3821" w:rsidRDefault="00ED5390" w:rsidP="00A900A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CB3821">
              <w:rPr>
                <w:rFonts w:ascii="Times New Roman" w:hAnsi="Times New Roman" w:cs="Times New Roman"/>
                <w:b/>
                <w:sz w:val="24"/>
                <w:szCs w:val="24"/>
              </w:rPr>
              <w:t>что такое площадь, прямоугольник, вспомнить известные приемы измерения площади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торые мы знаем)</w:t>
            </w:r>
          </w:p>
          <w:p w:rsidR="00CB3821" w:rsidRDefault="00CB3821" w:rsidP="00A900A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должны что-то узнать (2п.)</w:t>
            </w:r>
          </w:p>
          <w:p w:rsidR="00CB3821" w:rsidRDefault="00ED5390" w:rsidP="00A900A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CB3821">
              <w:rPr>
                <w:rFonts w:ascii="Times New Roman" w:hAnsi="Times New Roman" w:cs="Times New Roman"/>
                <w:b/>
                <w:sz w:val="24"/>
                <w:szCs w:val="24"/>
              </w:rPr>
              <w:t>новый способ в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ения площади прямоугольника)</w:t>
            </w:r>
          </w:p>
          <w:p w:rsidR="00CB3821" w:rsidRDefault="00CB3821" w:rsidP="00A900A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закрепить новые знания.</w:t>
            </w:r>
          </w:p>
          <w:p w:rsidR="00CB3821" w:rsidRDefault="00CB3821" w:rsidP="00A900A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нужно оценить свою работу.</w:t>
            </w:r>
          </w:p>
          <w:p w:rsidR="00CB3821" w:rsidRDefault="00ED5390" w:rsidP="00983C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 (на слайде)</w:t>
            </w:r>
          </w:p>
          <w:p w:rsidR="00983C17" w:rsidRDefault="00983C17" w:rsidP="00983C1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ить</w:t>
            </w:r>
          </w:p>
          <w:p w:rsidR="00983C17" w:rsidRDefault="00983C17" w:rsidP="00983C17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св-ва прямоугольника;</w:t>
            </w:r>
          </w:p>
          <w:p w:rsidR="00983C17" w:rsidRDefault="00983C17" w:rsidP="00983C17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площадь фигуры;</w:t>
            </w:r>
          </w:p>
          <w:p w:rsidR="00983C17" w:rsidRDefault="00983C17" w:rsidP="00983C17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ед.площади.</w:t>
            </w:r>
          </w:p>
          <w:p w:rsidR="00983C17" w:rsidRDefault="0082345C" w:rsidP="00983C17">
            <w:pPr>
              <w:tabs>
                <w:tab w:val="right" w:pos="3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027" style="position:absolute;margin-left:107.35pt;margin-top:.4pt;width:58.3pt;height:10.8pt;z-index:251659264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76.6pt;margin-top:7.05pt;width:14.15pt;height:.4pt;flip:y;z-index:251658240" o:connectortype="straight">
                  <v:stroke endarrow="block"/>
                </v:shape>
              </w:pict>
            </w:r>
            <w:r w:rsidR="00983C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2. Узнать </w:t>
            </w:r>
            <w:r w:rsidR="00983C1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983C17" w:rsidRDefault="00983C17" w:rsidP="00983C17">
            <w:pPr>
              <w:tabs>
                <w:tab w:val="right" w:pos="3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3. Закрепить</w:t>
            </w:r>
          </w:p>
          <w:p w:rsidR="00983C17" w:rsidRPr="00983C17" w:rsidRDefault="00983C17" w:rsidP="00983C17">
            <w:pPr>
              <w:tabs>
                <w:tab w:val="right" w:pos="3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4. Оценить</w:t>
            </w:r>
          </w:p>
        </w:tc>
        <w:tc>
          <w:tcPr>
            <w:tcW w:w="3402" w:type="dxa"/>
          </w:tcPr>
          <w:p w:rsidR="00983C17" w:rsidRDefault="00ED5390" w:rsidP="00983C1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айд 2</w:t>
            </w:r>
          </w:p>
          <w:p w:rsidR="00ED5390" w:rsidRDefault="00ED5390" w:rsidP="00983C1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390" w:rsidRDefault="00ED5390" w:rsidP="00983C1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3</w:t>
            </w:r>
          </w:p>
          <w:p w:rsidR="00ED5390" w:rsidRDefault="00ED5390" w:rsidP="00983C1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390" w:rsidRDefault="00ED5390" w:rsidP="00983C1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390" w:rsidRDefault="00ED5390" w:rsidP="00983C1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390" w:rsidRDefault="00ED5390" w:rsidP="00983C1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390" w:rsidRDefault="00ED5390" w:rsidP="00983C1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390" w:rsidRDefault="00ED5390" w:rsidP="00983C1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390" w:rsidRDefault="00ED5390" w:rsidP="00983C1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3</w:t>
            </w:r>
          </w:p>
          <w:p w:rsidR="00ED5390" w:rsidRDefault="00ED5390" w:rsidP="00983C1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390" w:rsidRDefault="00ED5390" w:rsidP="00983C1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390" w:rsidRDefault="00ED5390" w:rsidP="00983C1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390" w:rsidRDefault="00ED5390" w:rsidP="00983C1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390" w:rsidRDefault="00ED5390" w:rsidP="00983C1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390" w:rsidRDefault="00ED5390" w:rsidP="00983C1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3</w:t>
            </w:r>
          </w:p>
          <w:p w:rsidR="00ED5390" w:rsidRDefault="00ED5390" w:rsidP="00983C1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390" w:rsidRDefault="00ED5390" w:rsidP="00983C1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390" w:rsidRDefault="00ED5390" w:rsidP="00983C1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3</w:t>
            </w:r>
          </w:p>
          <w:p w:rsidR="00ED5390" w:rsidRDefault="00ED5390" w:rsidP="00983C1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3</w:t>
            </w:r>
          </w:p>
        </w:tc>
      </w:tr>
      <w:tr w:rsidR="007F4FB9" w:rsidTr="00CB3821">
        <w:tc>
          <w:tcPr>
            <w:tcW w:w="2977" w:type="dxa"/>
          </w:tcPr>
          <w:p w:rsidR="007F4FB9" w:rsidRDefault="00983C17" w:rsidP="00983C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Актуализация знаний </w:t>
            </w:r>
            <w:r w:rsidR="00235CBF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</w:t>
            </w:r>
            <w:r w:rsidR="00235CBF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щихся</w:t>
            </w:r>
          </w:p>
          <w:p w:rsidR="000F7C78" w:rsidRDefault="000F7C78" w:rsidP="00983C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8мин)</w:t>
            </w:r>
          </w:p>
        </w:tc>
        <w:tc>
          <w:tcPr>
            <w:tcW w:w="4536" w:type="dxa"/>
          </w:tcPr>
          <w:p w:rsidR="007F4FB9" w:rsidRDefault="00983C17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Читаем 1п. плана</w:t>
            </w:r>
          </w:p>
          <w:p w:rsidR="00983C17" w:rsidRDefault="00983C17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йте вспомним, что уже знаем.</w:t>
            </w:r>
          </w:p>
          <w:p w:rsidR="00983C17" w:rsidRDefault="00983C17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Что такое прямоугольник?</w:t>
            </w:r>
          </w:p>
          <w:p w:rsidR="004F5E1C" w:rsidRDefault="004F5E1C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E1C" w:rsidRDefault="004F5E1C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E1C" w:rsidRDefault="004F5E1C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Какие св-ва прямоугольника вы знаете?</w:t>
            </w:r>
          </w:p>
          <w:p w:rsidR="004F5E1C" w:rsidRDefault="004F5E1C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E1C" w:rsidRDefault="004F5E1C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E1C" w:rsidRDefault="004F5E1C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E1C" w:rsidRDefault="004F5E1C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Что такое площадь?</w:t>
            </w:r>
          </w:p>
          <w:p w:rsidR="004F5E1C" w:rsidRDefault="004F5E1C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E1C" w:rsidRDefault="004F5E1C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E1C" w:rsidRDefault="004F5E1C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 Какие ед. площади вы знаете?</w:t>
            </w:r>
          </w:p>
          <w:p w:rsidR="004F5E1C" w:rsidRDefault="004F5E1C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E1C" w:rsidRDefault="004F5E1C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имание, задание!</w:t>
            </w:r>
          </w:p>
          <w:p w:rsidR="004F5E1C" w:rsidRDefault="00ED5390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 меня на слайде</w:t>
            </w:r>
            <w:r w:rsidR="004F5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положены величины, разбейте их на группы (работа  в  паре)</w:t>
            </w:r>
          </w:p>
          <w:p w:rsidR="00ED5390" w:rsidRDefault="00ED5390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390" w:rsidRDefault="00ED5390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976" w:rsidRDefault="00803976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блемная ситуация (раб. в парах)</w:t>
            </w:r>
          </w:p>
          <w:p w:rsidR="00803976" w:rsidRDefault="00803976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аются модели прямоугольника</w:t>
            </w:r>
          </w:p>
          <w:p w:rsidR="00803976" w:rsidRDefault="00803976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см на 8см и 5см на 6см.</w:t>
            </w:r>
          </w:p>
          <w:p w:rsidR="00803976" w:rsidRDefault="00803976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Зрительно сравните площади.</w:t>
            </w:r>
          </w:p>
          <w:p w:rsidR="00803976" w:rsidRDefault="00803976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ощадь какого прямоугольника больше, какого меньше?</w:t>
            </w:r>
          </w:p>
          <w:p w:rsidR="00AF6143" w:rsidRDefault="00AF6143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6143" w:rsidRDefault="00AF6143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6143" w:rsidRDefault="00AF6143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Как предлагаете найти площадь?</w:t>
            </w:r>
          </w:p>
          <w:p w:rsidR="00AF6143" w:rsidRDefault="00AF6143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6143" w:rsidRDefault="00AF6143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6143" w:rsidRDefault="00AF6143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Итак, площадь 1 прямоугольника 32кв.см, 2- 30кв.см.</w:t>
            </w:r>
          </w:p>
          <w:p w:rsidR="00AF6143" w:rsidRDefault="00AF6143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Оцените свою работу.</w:t>
            </w:r>
          </w:p>
          <w:p w:rsidR="00196B15" w:rsidRDefault="00196B15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6143" w:rsidRDefault="00AF6143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каком уровне вы оцениваете свои знания на этом этапе урока? (волшебная линейка)</w:t>
            </w:r>
          </w:p>
          <w:p w:rsidR="00AF6143" w:rsidRDefault="00AF6143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7F4FB9" w:rsidRDefault="00983C17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повторить</w:t>
            </w:r>
          </w:p>
          <w:p w:rsidR="00983C17" w:rsidRDefault="00983C17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3C17" w:rsidRDefault="004F5E1C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прямоугольником называется такой четырехугольник, у которого все углы прямые.</w:t>
            </w:r>
          </w:p>
          <w:p w:rsidR="004F5E1C" w:rsidRDefault="0082345C" w:rsidP="004F5E1C">
            <w:pPr>
              <w:pStyle w:val="a3"/>
              <w:tabs>
                <w:tab w:val="center" w:pos="1735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028" style="position:absolute;left:0;text-align:left;margin-left:27.1pt;margin-top:1.35pt;width:35.35pt;height:14.55pt;z-index:251660288"/>
              </w:pict>
            </w:r>
            <w:r w:rsidR="004F5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) в </w:t>
            </w:r>
            <w:r w:rsidR="004F5E1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  длины противоположных сторон равны;</w:t>
            </w:r>
          </w:p>
          <w:p w:rsidR="004F5E1C" w:rsidRDefault="0082345C" w:rsidP="004F5E1C">
            <w:pPr>
              <w:pStyle w:val="a3"/>
              <w:tabs>
                <w:tab w:val="center" w:pos="1735"/>
                <w:tab w:val="right" w:pos="347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029" style="position:absolute;left:0;text-align:left;margin-left:119.45pt;margin-top:2.95pt;width:35.35pt;height:14.55pt;z-index:251661312"/>
              </w:pict>
            </w:r>
            <w:r w:rsidR="004F5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) длины диагоналей </w:t>
            </w:r>
            <w:r w:rsidR="004F5E1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   </w:t>
            </w:r>
          </w:p>
          <w:p w:rsidR="004F5E1C" w:rsidRDefault="004F5E1C" w:rsidP="004F5E1C">
            <w:pPr>
              <w:pStyle w:val="a3"/>
              <w:tabs>
                <w:tab w:val="center" w:pos="1735"/>
                <w:tab w:val="right" w:pos="347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вны.</w:t>
            </w:r>
          </w:p>
          <w:p w:rsidR="004F5E1C" w:rsidRDefault="004F5E1C" w:rsidP="004F5E1C">
            <w:pPr>
              <w:pStyle w:val="a3"/>
              <w:tabs>
                <w:tab w:val="center" w:pos="1735"/>
                <w:tab w:val="right" w:pos="347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площадь-это плоскость (поверхность) фигуры, ограниченная линией.</w:t>
            </w:r>
          </w:p>
          <w:p w:rsidR="004F5E1C" w:rsidRDefault="004F5E1C" w:rsidP="004F5E1C">
            <w:pPr>
              <w:pStyle w:val="a3"/>
              <w:tabs>
                <w:tab w:val="center" w:pos="1735"/>
                <w:tab w:val="right" w:pos="347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 кв.см, кв.мм, кв.м, кв.дм, кв.км</w:t>
            </w:r>
          </w:p>
          <w:p w:rsidR="004F5E1C" w:rsidRDefault="004F5E1C" w:rsidP="004F5E1C">
            <w:pPr>
              <w:pStyle w:val="a3"/>
              <w:tabs>
                <w:tab w:val="center" w:pos="1735"/>
                <w:tab w:val="right" w:pos="347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E1C" w:rsidRDefault="00803976" w:rsidP="00803976">
            <w:pPr>
              <w:pStyle w:val="a3"/>
              <w:tabs>
                <w:tab w:val="center" w:pos="1735"/>
                <w:tab w:val="right" w:pos="347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см,</w:t>
            </w:r>
            <w:r w:rsidR="004F5E1C">
              <w:rPr>
                <w:rFonts w:ascii="Times New Roman" w:hAnsi="Times New Roman" w:cs="Times New Roman"/>
                <w:b/>
                <w:sz w:val="24"/>
                <w:szCs w:val="24"/>
              </w:rPr>
              <w:t>12кв.км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м, 76мм,35кв.мм, 90кв.см, 34кв.м,35км,89дм,66кв.дм.</w:t>
            </w:r>
          </w:p>
          <w:p w:rsidR="00803976" w:rsidRDefault="00803976" w:rsidP="00803976">
            <w:pPr>
              <w:pStyle w:val="a3"/>
              <w:tabs>
                <w:tab w:val="center" w:pos="1735"/>
                <w:tab w:val="right" w:pos="347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976" w:rsidRDefault="00803976" w:rsidP="00803976">
            <w:pPr>
              <w:pStyle w:val="a3"/>
              <w:tabs>
                <w:tab w:val="center" w:pos="1735"/>
                <w:tab w:val="right" w:pos="347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976" w:rsidRDefault="00803976" w:rsidP="00803976">
            <w:pPr>
              <w:pStyle w:val="a3"/>
              <w:tabs>
                <w:tab w:val="center" w:pos="1735"/>
                <w:tab w:val="right" w:pos="347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AF6143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ют, анализируют, приводят примеры.</w:t>
            </w:r>
          </w:p>
          <w:p w:rsidR="00AF6143" w:rsidRDefault="00AF6143" w:rsidP="00803976">
            <w:pPr>
              <w:pStyle w:val="a3"/>
              <w:tabs>
                <w:tab w:val="center" w:pos="1735"/>
                <w:tab w:val="right" w:pos="347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сравнить на глаз не получается;</w:t>
            </w:r>
          </w:p>
          <w:p w:rsidR="00AF6143" w:rsidRDefault="00AF6143" w:rsidP="00803976">
            <w:pPr>
              <w:pStyle w:val="a3"/>
              <w:tabs>
                <w:tab w:val="center" w:pos="1735"/>
                <w:tab w:val="right" w:pos="347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сравнить способом наложения тоже не получается.</w:t>
            </w:r>
          </w:p>
          <w:p w:rsidR="00196B15" w:rsidRDefault="00196B15" w:rsidP="00803976">
            <w:pPr>
              <w:pStyle w:val="a3"/>
              <w:tabs>
                <w:tab w:val="center" w:pos="1735"/>
                <w:tab w:val="right" w:pos="347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B15" w:rsidRDefault="00196B15" w:rsidP="00803976">
            <w:pPr>
              <w:pStyle w:val="a3"/>
              <w:tabs>
                <w:tab w:val="center" w:pos="1735"/>
                <w:tab w:val="right" w:pos="347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6143" w:rsidRDefault="00AF6143" w:rsidP="00803976">
            <w:pPr>
              <w:pStyle w:val="a3"/>
              <w:tabs>
                <w:tab w:val="center" w:pos="1735"/>
                <w:tab w:val="right" w:pos="347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двигают гипотезу о вычислении площади прямоугольника.</w:t>
            </w:r>
          </w:p>
          <w:p w:rsidR="00AF6143" w:rsidRDefault="00AF6143" w:rsidP="00803976">
            <w:pPr>
              <w:pStyle w:val="a3"/>
              <w:tabs>
                <w:tab w:val="center" w:pos="1735"/>
                <w:tab w:val="right" w:pos="347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найти площадь палеткой</w:t>
            </w:r>
          </w:p>
          <w:p w:rsidR="00AF6143" w:rsidRDefault="00AF6143" w:rsidP="00803976">
            <w:pPr>
              <w:pStyle w:val="a3"/>
              <w:tabs>
                <w:tab w:val="center" w:pos="1735"/>
                <w:tab w:val="right" w:pos="347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разбить прямоугольник на квадратные см, подсчитать их кол-во и сравнить площади.</w:t>
            </w:r>
          </w:p>
          <w:p w:rsidR="00863EF8" w:rsidRDefault="00AF6143" w:rsidP="00803976">
            <w:pPr>
              <w:pStyle w:val="a3"/>
              <w:tabs>
                <w:tab w:val="center" w:pos="1735"/>
                <w:tab w:val="right" w:pos="347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выполнение работы</w:t>
            </w:r>
            <w:r w:rsidR="00863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AF6143" w:rsidRDefault="00863EF8" w:rsidP="00803976">
            <w:pPr>
              <w:pStyle w:val="a3"/>
              <w:tabs>
                <w:tab w:val="center" w:pos="1735"/>
                <w:tab w:val="right" w:pos="347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исать на прямоугольниках карандашом площадь </w:t>
            </w:r>
            <w:r w:rsidR="00AF614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AF6143" w:rsidRDefault="00AF6143" w:rsidP="00803976">
            <w:pPr>
              <w:pStyle w:val="a3"/>
              <w:tabs>
                <w:tab w:val="center" w:pos="1735"/>
                <w:tab w:val="right" w:pos="347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7F4FB9" w:rsidRDefault="007F4FB9" w:rsidP="0080397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390" w:rsidRDefault="00ED5390" w:rsidP="0080397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390" w:rsidRDefault="00ED5390" w:rsidP="0080397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4</w:t>
            </w:r>
          </w:p>
          <w:p w:rsidR="00ED5390" w:rsidRDefault="00ED5390" w:rsidP="0080397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390" w:rsidRDefault="00ED5390" w:rsidP="0080397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390" w:rsidRDefault="00ED5390" w:rsidP="0080397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390" w:rsidRDefault="00ED5390" w:rsidP="0080397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5</w:t>
            </w:r>
          </w:p>
          <w:p w:rsidR="00ED5390" w:rsidRDefault="00ED5390" w:rsidP="0080397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390" w:rsidRDefault="00ED5390" w:rsidP="0080397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390" w:rsidRDefault="00ED5390" w:rsidP="0080397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390" w:rsidRDefault="00ED5390" w:rsidP="0080397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390" w:rsidRDefault="00ED5390" w:rsidP="0080397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6</w:t>
            </w:r>
          </w:p>
          <w:p w:rsidR="00ED5390" w:rsidRDefault="00ED5390" w:rsidP="0080397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390" w:rsidRDefault="00ED5390" w:rsidP="0080397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390" w:rsidRDefault="00ED5390" w:rsidP="0080397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390" w:rsidRDefault="00ED5390" w:rsidP="0080397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390" w:rsidRDefault="00ED5390" w:rsidP="0080397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7</w:t>
            </w:r>
          </w:p>
          <w:p w:rsidR="00ED5390" w:rsidRDefault="00ED5390" w:rsidP="0080397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работы в паре – слайд 8</w:t>
            </w:r>
          </w:p>
          <w:p w:rsidR="00ED5390" w:rsidRDefault="00ED5390" w:rsidP="0080397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390" w:rsidRDefault="00ED5390" w:rsidP="0080397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390" w:rsidRDefault="00ED5390" w:rsidP="0080397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390" w:rsidRDefault="00ED5390" w:rsidP="0080397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9</w:t>
            </w:r>
          </w:p>
          <w:p w:rsidR="00ED5390" w:rsidRDefault="00ED5390" w:rsidP="0080397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390" w:rsidRDefault="00ED5390" w:rsidP="0080397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390" w:rsidRDefault="00ED5390" w:rsidP="0080397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390" w:rsidRDefault="00ED5390" w:rsidP="0080397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390" w:rsidRDefault="00ED5390" w:rsidP="0080397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390" w:rsidRDefault="00ED5390" w:rsidP="0080397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390" w:rsidRDefault="00ED5390" w:rsidP="0080397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390" w:rsidRDefault="00ED5390" w:rsidP="0080397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390" w:rsidRDefault="00ED5390" w:rsidP="0080397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390" w:rsidRDefault="00ED5390" w:rsidP="0080397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работы в парах – слайд 10</w:t>
            </w:r>
          </w:p>
          <w:p w:rsidR="00ED5390" w:rsidRDefault="00ED5390" w:rsidP="0080397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390" w:rsidRDefault="00ED5390" w:rsidP="0080397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390" w:rsidRDefault="00ED5390" w:rsidP="0080397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FB9" w:rsidTr="00CB3821">
        <w:tc>
          <w:tcPr>
            <w:tcW w:w="2977" w:type="dxa"/>
          </w:tcPr>
          <w:p w:rsidR="007F4FB9" w:rsidRDefault="00AF6143" w:rsidP="00AF614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крытие новых знаний</w:t>
            </w:r>
          </w:p>
          <w:p w:rsidR="000F7C78" w:rsidRDefault="00877DEB" w:rsidP="00AF614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5</w:t>
            </w:r>
            <w:r w:rsidR="000F7C78">
              <w:rPr>
                <w:rFonts w:ascii="Times New Roman" w:hAnsi="Times New Roman" w:cs="Times New Roman"/>
                <w:b/>
                <w:sz w:val="24"/>
                <w:szCs w:val="24"/>
              </w:rPr>
              <w:t>мин)</w:t>
            </w:r>
          </w:p>
        </w:tc>
        <w:tc>
          <w:tcPr>
            <w:tcW w:w="4536" w:type="dxa"/>
          </w:tcPr>
          <w:p w:rsidR="007F4FB9" w:rsidRDefault="00AF6143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Скажите, всегда ли удобны такие способы нахождения площади, как палетка и разбиение на кв.см.</w:t>
            </w:r>
          </w:p>
          <w:p w:rsidR="00A85392" w:rsidRDefault="00A85392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Назовите примеры таких площадей.</w:t>
            </w:r>
          </w:p>
          <w:p w:rsidR="00A85392" w:rsidRDefault="00A85392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Как найти их площадь?</w:t>
            </w:r>
          </w:p>
          <w:p w:rsidR="00A85392" w:rsidRDefault="00A85392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Для выполнения задания потребуетс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ного времени.</w:t>
            </w:r>
          </w:p>
          <w:p w:rsidR="00A85392" w:rsidRDefault="00A85392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Читаем след.</w:t>
            </w:r>
            <w:r w:rsidR="00DE54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ункт плана</w:t>
            </w:r>
          </w:p>
          <w:p w:rsidR="00DE542F" w:rsidRDefault="00DE542F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Что нам нужно узнать?</w:t>
            </w:r>
          </w:p>
          <w:p w:rsidR="00A85392" w:rsidRDefault="00A85392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542F" w:rsidRDefault="00DE542F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лагаю найти способ, который позволил бы выполнить эту работу быстрее. Обратимся снова к нашим прямоугольникам, которые вы разбивали на кв.см. </w:t>
            </w:r>
          </w:p>
          <w:p w:rsidR="00DE542F" w:rsidRDefault="00DE542F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Сосчитайте кол-во квадратов в первом ряду по длине.</w:t>
            </w:r>
          </w:p>
          <w:p w:rsidR="00DE542F" w:rsidRDefault="00DE542F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235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 теперь сосчитайте кол-во таких рядов.</w:t>
            </w:r>
          </w:p>
          <w:p w:rsidR="00235CBF" w:rsidRDefault="00235CBF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овещайтесь в паре и подумайте</w:t>
            </w:r>
            <w:r w:rsidR="0007539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к найти площадь прямоугольника. Ваши предположения.</w:t>
            </w:r>
          </w:p>
          <w:p w:rsidR="00235CBF" w:rsidRDefault="00235CBF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йте проверим наше предположение.</w:t>
            </w:r>
          </w:p>
          <w:p w:rsidR="00235CBF" w:rsidRDefault="00235CBF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Где можно узнать эту информацию?</w:t>
            </w:r>
          </w:p>
          <w:p w:rsidR="00DE542F" w:rsidRDefault="00235CBF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учебник стр.93)</w:t>
            </w:r>
          </w:p>
          <w:p w:rsidR="00235CBF" w:rsidRDefault="00235CBF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85392" w:rsidRDefault="00AF6143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нет, фигуры м.б. большими и делить их на кв.см тяжело и долго</w:t>
            </w:r>
            <w:r w:rsidR="00A8539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85392" w:rsidRDefault="00A85392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ска, двери…</w:t>
            </w:r>
          </w:p>
          <w:p w:rsidR="00A85392" w:rsidRDefault="00A85392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ы детей</w:t>
            </w:r>
          </w:p>
          <w:p w:rsidR="00A85392" w:rsidRDefault="00A85392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542F" w:rsidRDefault="00DE542F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542F" w:rsidRDefault="00DE542F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узнать</w:t>
            </w:r>
          </w:p>
          <w:p w:rsidR="00DE542F" w:rsidRDefault="00196B15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DE542F">
              <w:rPr>
                <w:rFonts w:ascii="Times New Roman" w:hAnsi="Times New Roman" w:cs="Times New Roman"/>
                <w:b/>
                <w:sz w:val="24"/>
                <w:szCs w:val="24"/>
              </w:rPr>
              <w:t>новый способ вычисления площади прямоугольн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DE542F" w:rsidRDefault="00DE542F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5CBF" w:rsidRDefault="00235CBF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5CBF" w:rsidRDefault="00235CBF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5CBF" w:rsidRDefault="00235CBF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5CBF" w:rsidRDefault="00235CBF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5CBF" w:rsidRDefault="00235CBF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5CBF" w:rsidRDefault="00235CBF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5CBF" w:rsidRDefault="00235CBF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5CBF" w:rsidRDefault="00235CBF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ы детей</w:t>
            </w:r>
          </w:p>
          <w:p w:rsidR="00235CBF" w:rsidRDefault="00235CBF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5CBF" w:rsidRDefault="00235CBF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5CBF" w:rsidRDefault="00235CBF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5CBF" w:rsidRDefault="00235CBF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5CBF" w:rsidRDefault="00235CBF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5CBF" w:rsidRDefault="00235CBF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учебнике</w:t>
            </w:r>
          </w:p>
          <w:p w:rsidR="00235CBF" w:rsidRDefault="00235CBF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т. дети</w:t>
            </w:r>
          </w:p>
        </w:tc>
        <w:tc>
          <w:tcPr>
            <w:tcW w:w="3402" w:type="dxa"/>
          </w:tcPr>
          <w:p w:rsidR="00235CBF" w:rsidRDefault="00235CBF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B15" w:rsidRDefault="00196B15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B15" w:rsidRDefault="00196B15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B15" w:rsidRDefault="00196B15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B15" w:rsidRDefault="00196B15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B15" w:rsidRDefault="00196B15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B15" w:rsidRDefault="00196B15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B15" w:rsidRDefault="00A857BA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г</w:t>
            </w:r>
            <w:r w:rsidR="00A67F3F">
              <w:rPr>
                <w:rFonts w:ascii="Times New Roman" w:hAnsi="Times New Roman" w:cs="Times New Roman"/>
                <w:b/>
                <w:sz w:val="24"/>
                <w:szCs w:val="24"/>
              </w:rPr>
              <w:t>иперссылка на слайд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196B15" w:rsidRDefault="00196B15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B15" w:rsidRDefault="00196B15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B15" w:rsidRDefault="00196B15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B15" w:rsidRDefault="00196B15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B15" w:rsidRDefault="00196B15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B15" w:rsidRDefault="00196B15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B15" w:rsidRDefault="00196B15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B15" w:rsidRDefault="00196B15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B15" w:rsidRDefault="00196B15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B15" w:rsidRDefault="00196B15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B15" w:rsidRDefault="00196B15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B15" w:rsidRDefault="00196B15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B15" w:rsidRDefault="00196B15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B15" w:rsidRDefault="00196B15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B15" w:rsidRDefault="00196B15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B15" w:rsidRDefault="00196B15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B15" w:rsidRDefault="00196B15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B15" w:rsidRDefault="00196B15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11</w:t>
            </w:r>
          </w:p>
          <w:p w:rsidR="00196B15" w:rsidRDefault="00196B15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B15" w:rsidRDefault="00196B15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FB9" w:rsidTr="00CB3821">
        <w:tc>
          <w:tcPr>
            <w:tcW w:w="2977" w:type="dxa"/>
          </w:tcPr>
          <w:p w:rsidR="007F4FB9" w:rsidRDefault="00235CBF" w:rsidP="00235CB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рвичное закрепление</w:t>
            </w:r>
          </w:p>
          <w:p w:rsidR="00863EF8" w:rsidRDefault="00863EF8" w:rsidP="00235CB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0F7C78">
              <w:rPr>
                <w:rFonts w:ascii="Times New Roman" w:hAnsi="Times New Roman" w:cs="Times New Roman"/>
                <w:b/>
                <w:sz w:val="24"/>
                <w:szCs w:val="24"/>
              </w:rPr>
              <w:t>19 мин)</w:t>
            </w:r>
          </w:p>
        </w:tc>
        <w:tc>
          <w:tcPr>
            <w:tcW w:w="4536" w:type="dxa"/>
          </w:tcPr>
          <w:p w:rsidR="007F4FB9" w:rsidRDefault="008043E1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Такая проблема возникла  не только у нас, но и у нашего друга Миши. Вот как ему объяснила Маша. Давайте прочитаем их диалог (№276)</w:t>
            </w:r>
          </w:p>
          <w:p w:rsidR="008043E1" w:rsidRDefault="008043E1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Раб. в тет. зад. из учебника с.93 №277</w:t>
            </w:r>
          </w:p>
          <w:p w:rsidR="008043E1" w:rsidRDefault="008043E1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Что надо знать для вычисления площади по формуле?</w:t>
            </w:r>
          </w:p>
          <w:p w:rsidR="008043E1" w:rsidRDefault="008043E1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Составим алгоритм вычисления площади, он нам пригодится на уроке.</w:t>
            </w:r>
          </w:p>
          <w:p w:rsidR="008043E1" w:rsidRDefault="008043E1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43E1" w:rsidRDefault="008043E1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43E1" w:rsidRDefault="008043E1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43E1" w:rsidRDefault="008043E1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Чит. 3 пункт плана.</w:t>
            </w:r>
          </w:p>
          <w:p w:rsidR="008043E1" w:rsidRDefault="008043E1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ная работа №277</w:t>
            </w:r>
          </w:p>
          <w:p w:rsidR="008043E1" w:rsidRDefault="008043E1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14E" w:rsidRDefault="002E514E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14E" w:rsidRDefault="002E514E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43E1" w:rsidRDefault="008043E1" w:rsidP="008043E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43E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ЗМИНУТКА</w:t>
            </w:r>
          </w:p>
          <w:p w:rsidR="002E514E" w:rsidRDefault="002E514E" w:rsidP="008043E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E514E" w:rsidRPr="008043E1" w:rsidRDefault="002E514E" w:rsidP="008043E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043E1" w:rsidRPr="004B0767" w:rsidRDefault="00C71E6E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B076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амостоятельная работа</w:t>
            </w:r>
          </w:p>
          <w:p w:rsidR="00C71E6E" w:rsidRDefault="00C71E6E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партах прямоугольники (вычислить площадь прямоугольника новым способом по формуле, пользуясь алгоритмом)</w:t>
            </w:r>
          </w:p>
          <w:p w:rsidR="00C71E6E" w:rsidRDefault="00C71E6E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1E6E" w:rsidRDefault="00C71E6E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У кого прогностическая оценка совпала с конечной?</w:t>
            </w:r>
          </w:p>
          <w:p w:rsidR="004B0767" w:rsidRDefault="004B0767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0767" w:rsidRDefault="004B0767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4E93" w:rsidRDefault="000A4E93" w:rsidP="000A4E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ЗМИНУТКА</w:t>
            </w:r>
          </w:p>
          <w:p w:rsidR="004B0767" w:rsidRDefault="004B0767" w:rsidP="000A4E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B0767" w:rsidRDefault="004B0767" w:rsidP="000A4E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A4E93" w:rsidRPr="000A4E93" w:rsidRDefault="000A4E93" w:rsidP="000A4E9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 работа (№279)</w:t>
            </w:r>
          </w:p>
        </w:tc>
        <w:tc>
          <w:tcPr>
            <w:tcW w:w="3686" w:type="dxa"/>
          </w:tcPr>
          <w:p w:rsidR="007F4FB9" w:rsidRDefault="007F4FB9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43E1" w:rsidRDefault="008043E1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43E1" w:rsidRDefault="008043E1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т. вывод в учебнике</w:t>
            </w:r>
          </w:p>
          <w:p w:rsidR="008043E1" w:rsidRDefault="008043E1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43E1" w:rsidRDefault="008043E1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ют формулу в тет.</w:t>
            </w:r>
          </w:p>
          <w:p w:rsidR="008043E1" w:rsidRDefault="008043E1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43E1" w:rsidRDefault="008043E1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43E1" w:rsidRDefault="008043E1" w:rsidP="008043E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ина</w:t>
            </w:r>
          </w:p>
          <w:p w:rsidR="008043E1" w:rsidRDefault="008043E1" w:rsidP="008043E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рина</w:t>
            </w:r>
          </w:p>
          <w:p w:rsidR="008043E1" w:rsidRDefault="008043E1" w:rsidP="008043E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ножаем длину на ширину</w:t>
            </w:r>
          </w:p>
          <w:p w:rsidR="00C71E6E" w:rsidRDefault="00C71E6E" w:rsidP="00C71E6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1E6E" w:rsidRPr="00C71E6E" w:rsidRDefault="00C71E6E" w:rsidP="00C71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E6E">
              <w:rPr>
                <w:rFonts w:ascii="Times New Roman" w:hAnsi="Times New Roman" w:cs="Times New Roman"/>
                <w:b/>
                <w:sz w:val="24"/>
                <w:szCs w:val="24"/>
              </w:rPr>
              <w:t>закрепить</w:t>
            </w:r>
          </w:p>
          <w:p w:rsidR="00C71E6E" w:rsidRPr="00C71E6E" w:rsidRDefault="00C71E6E" w:rsidP="00C71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1E6E" w:rsidRPr="00C71E6E" w:rsidRDefault="00C71E6E" w:rsidP="00C71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1E6E" w:rsidRDefault="00C71E6E" w:rsidP="00C71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14E" w:rsidRDefault="002E514E" w:rsidP="00C71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14E" w:rsidRDefault="002E514E" w:rsidP="00C71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14E" w:rsidRDefault="002E514E" w:rsidP="00C71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14E" w:rsidRPr="00C71E6E" w:rsidRDefault="002E514E" w:rsidP="00C71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1E6E" w:rsidRPr="00C71E6E" w:rsidRDefault="00C71E6E" w:rsidP="00C71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E6E">
              <w:rPr>
                <w:rFonts w:ascii="Times New Roman" w:hAnsi="Times New Roman" w:cs="Times New Roman"/>
                <w:b/>
                <w:sz w:val="24"/>
                <w:szCs w:val="24"/>
              </w:rPr>
              <w:t>прогностическое оценивание</w:t>
            </w:r>
            <w:r w:rsidR="00877DE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C71E6E" w:rsidRPr="00C71E6E" w:rsidRDefault="00C71E6E" w:rsidP="00C71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E6E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работы в тет. (взаимопроверка в парах, сравнение с эталоном, оценивание после выполнения работы)</w:t>
            </w:r>
          </w:p>
          <w:p w:rsidR="00C71E6E" w:rsidRDefault="00C71E6E" w:rsidP="00C71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E6E">
              <w:rPr>
                <w:rFonts w:ascii="Times New Roman" w:hAnsi="Times New Roman" w:cs="Times New Roman"/>
                <w:b/>
                <w:sz w:val="24"/>
                <w:szCs w:val="24"/>
              </w:rPr>
              <w:t>-ответы детей</w:t>
            </w:r>
          </w:p>
          <w:p w:rsidR="004B0767" w:rsidRDefault="004B0767" w:rsidP="00C71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0767" w:rsidRDefault="004B0767" w:rsidP="00C71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0767" w:rsidRDefault="004B0767" w:rsidP="00C71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0767" w:rsidRDefault="004B0767" w:rsidP="00C71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4E93" w:rsidRDefault="000A4E93" w:rsidP="00C71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4E93" w:rsidRDefault="000A4E93" w:rsidP="00C71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4E93" w:rsidRPr="00C71E6E" w:rsidRDefault="000A4E93" w:rsidP="00C71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работа в группах</w:t>
            </w:r>
          </w:p>
        </w:tc>
        <w:tc>
          <w:tcPr>
            <w:tcW w:w="3402" w:type="dxa"/>
          </w:tcPr>
          <w:p w:rsidR="00C71E6E" w:rsidRDefault="00C71E6E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B15" w:rsidRDefault="00196B15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B15" w:rsidRDefault="00196B15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B15" w:rsidRDefault="00196B15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B15" w:rsidRDefault="00196B15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12</w:t>
            </w:r>
          </w:p>
          <w:p w:rsidR="00196B15" w:rsidRDefault="00196B15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B15" w:rsidRDefault="00196B15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B15" w:rsidRDefault="00196B15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13</w:t>
            </w:r>
          </w:p>
          <w:p w:rsidR="002E514E" w:rsidRDefault="002E514E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14E" w:rsidRDefault="002E514E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14E" w:rsidRDefault="002E514E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14E" w:rsidRDefault="002E514E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14E" w:rsidRDefault="00A857BA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гиперссылка на слайд 3)</w:t>
            </w:r>
          </w:p>
          <w:p w:rsidR="002E514E" w:rsidRDefault="002E514E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14</w:t>
            </w:r>
          </w:p>
          <w:p w:rsidR="002E514E" w:rsidRDefault="002E514E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– слайд 15</w:t>
            </w:r>
          </w:p>
          <w:p w:rsidR="002E514E" w:rsidRDefault="002E514E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14E" w:rsidRDefault="002E514E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14E" w:rsidRDefault="002E514E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16</w:t>
            </w:r>
          </w:p>
          <w:p w:rsidR="002E514E" w:rsidRDefault="002E514E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14E" w:rsidRDefault="002E514E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14E" w:rsidRDefault="002E514E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17</w:t>
            </w:r>
          </w:p>
          <w:p w:rsidR="004B0767" w:rsidRDefault="004B0767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0767" w:rsidRDefault="004B0767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0767" w:rsidRDefault="004B0767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0767" w:rsidRDefault="004B0767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0767" w:rsidRDefault="004B0767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0767" w:rsidRDefault="004B0767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0767" w:rsidRDefault="004B0767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0767" w:rsidRDefault="004B0767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0767" w:rsidRDefault="004B0767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18</w:t>
            </w:r>
          </w:p>
          <w:p w:rsidR="004B0767" w:rsidRDefault="004B0767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0767" w:rsidRDefault="004B0767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0767" w:rsidRDefault="004B0767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0767" w:rsidRDefault="004B0767" w:rsidP="004B076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19</w:t>
            </w:r>
          </w:p>
          <w:p w:rsidR="004B0767" w:rsidRPr="004B0767" w:rsidRDefault="004B0767" w:rsidP="004B076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F4FB9" w:rsidTr="00CB3821">
        <w:tc>
          <w:tcPr>
            <w:tcW w:w="2977" w:type="dxa"/>
          </w:tcPr>
          <w:p w:rsidR="007F4FB9" w:rsidRDefault="000A4E93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флексивно-оценочный</w:t>
            </w:r>
          </w:p>
          <w:p w:rsidR="00863EF8" w:rsidRDefault="000F7C78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</w:t>
            </w:r>
            <w:r w:rsidR="00863EF8">
              <w:rPr>
                <w:rFonts w:ascii="Times New Roman" w:hAnsi="Times New Roman" w:cs="Times New Roman"/>
                <w:b/>
                <w:sz w:val="24"/>
                <w:szCs w:val="24"/>
              </w:rPr>
              <w:t>мин)</w:t>
            </w:r>
          </w:p>
        </w:tc>
        <w:tc>
          <w:tcPr>
            <w:tcW w:w="4536" w:type="dxa"/>
          </w:tcPr>
          <w:p w:rsidR="00877DEB" w:rsidRDefault="00877DEB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Читаем след. пункт плана</w:t>
            </w:r>
          </w:p>
          <w:p w:rsidR="007F4FB9" w:rsidRDefault="000A4E93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Какую цель мы ставили в начале урока?</w:t>
            </w:r>
          </w:p>
          <w:p w:rsidR="000A4E93" w:rsidRDefault="000A4E93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4E93" w:rsidRDefault="000A4E93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Достигли мы с вами поставленной цели?</w:t>
            </w:r>
          </w:p>
          <w:p w:rsidR="000A4E93" w:rsidRDefault="000A4E93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Как вы можете оценить свою работу</w:t>
            </w:r>
          </w:p>
          <w:p w:rsidR="00E15BA6" w:rsidRDefault="00E15BA6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877DEB" w:rsidRDefault="00877DEB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оценить</w:t>
            </w:r>
          </w:p>
          <w:p w:rsidR="007F4FB9" w:rsidRDefault="000A4E93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научиться находить площадь прямоугольника новым способом</w:t>
            </w:r>
          </w:p>
          <w:p w:rsidR="00863EF8" w:rsidRDefault="000A4E93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да, мы достигли цели.</w:t>
            </w:r>
          </w:p>
          <w:p w:rsidR="001F48BD" w:rsidRDefault="001F48BD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48BD" w:rsidRDefault="001F48BD" w:rsidP="001F48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8B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7175" cy="314538"/>
                  <wp:effectExtent l="57150" t="57150" r="28575" b="47625"/>
                  <wp:docPr id="4" name="Picture 3" descr="ра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ра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</a:blip>
                          <a:srcRect t="4967" b="48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47" cy="316950"/>
                          </a:xfrm>
                          <a:prstGeom prst="rect">
                            <a:avLst/>
                          </a:prstGeom>
                          <a:solidFill>
                            <a:srgbClr val="FF9999"/>
                          </a:solidFill>
                          <a:ln w="57150" cmpd="thickThin">
                            <a:solidFill>
                              <a:srgbClr val="0066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7DEB" w:rsidRDefault="001F48BD" w:rsidP="001F48B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 считаете, что урок прошёл </w:t>
            </w:r>
            <w:r w:rsidRPr="001F48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ля вас плодотворно, с пользой. Вы научились и можете помочь другим.</w:t>
            </w:r>
          </w:p>
          <w:p w:rsidR="001F48BD" w:rsidRDefault="001F48BD" w:rsidP="001F48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8B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6225" cy="321391"/>
                  <wp:effectExtent l="57150" t="57150" r="28575" b="40640"/>
                  <wp:docPr id="6" name="Picture 4" descr="удивлен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4" descr="удивлен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245" cy="326068"/>
                          </a:xfrm>
                          <a:prstGeom prst="rect">
                            <a:avLst/>
                          </a:prstGeom>
                          <a:solidFill>
                            <a:srgbClr val="0099CC"/>
                          </a:solidFill>
                          <a:ln w="57150" cmpd="thickThin">
                            <a:solidFill>
                              <a:srgbClr val="0066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48BD" w:rsidRDefault="001F48BD" w:rsidP="001F48B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 считаете, что научилис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 площадь прямоугольника</w:t>
            </w:r>
            <w:r w:rsidRPr="001F48BD">
              <w:rPr>
                <w:rFonts w:ascii="Times New Roman" w:hAnsi="Times New Roman" w:cs="Times New Roman"/>
                <w:b/>
                <w:sz w:val="24"/>
                <w:szCs w:val="24"/>
              </w:rPr>
              <w:t>, но вам ещё нужна помощь.</w:t>
            </w:r>
          </w:p>
          <w:p w:rsidR="001F48BD" w:rsidRDefault="001F48BD" w:rsidP="001F48B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1F48BD" w:rsidRDefault="001F48BD" w:rsidP="001F48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8B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5275" cy="338876"/>
                  <wp:effectExtent l="57150" t="57150" r="28575" b="42545"/>
                  <wp:docPr id="7" name="Picture 5" descr="пе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5" descr="пе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D"/>
                              </a:clrFrom>
                              <a:clrTo>
                                <a:srgbClr val="FFFFFD">
                                  <a:alpha val="0"/>
                                </a:srgbClr>
                              </a:clrTo>
                            </a:clrChange>
                          </a:blip>
                          <a:srcRect l="-70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17" cy="340301"/>
                          </a:xfrm>
                          <a:prstGeom prst="rect">
                            <a:avLst/>
                          </a:prstGeom>
                          <a:solidFill>
                            <a:srgbClr val="FFFF66"/>
                          </a:solidFill>
                          <a:ln w="57150" cmpd="thickThin">
                            <a:solidFill>
                              <a:srgbClr val="0066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48BD" w:rsidRDefault="001F48BD" w:rsidP="001F48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8BD">
              <w:rPr>
                <w:rFonts w:ascii="Times New Roman" w:hAnsi="Times New Roman" w:cs="Times New Roman"/>
                <w:b/>
                <w:sz w:val="24"/>
                <w:szCs w:val="24"/>
              </w:rPr>
              <w:t>Вы считаете, что было трудно на уроке.</w:t>
            </w:r>
          </w:p>
        </w:tc>
        <w:tc>
          <w:tcPr>
            <w:tcW w:w="3402" w:type="dxa"/>
          </w:tcPr>
          <w:p w:rsidR="00A857BA" w:rsidRDefault="00A857BA" w:rsidP="00A857B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гиперссылка на слайд 3)</w:t>
            </w:r>
          </w:p>
          <w:p w:rsidR="00E15BA6" w:rsidRPr="00A67F3F" w:rsidRDefault="00E15BA6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0767" w:rsidRPr="00A67F3F" w:rsidRDefault="004B0767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0767" w:rsidRPr="00A67F3F" w:rsidRDefault="004B0767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0767" w:rsidRPr="00A67F3F" w:rsidRDefault="004B0767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0767" w:rsidRPr="00A67F3F" w:rsidRDefault="004B0767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0767" w:rsidRPr="00A67F3F" w:rsidRDefault="004B0767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0767" w:rsidRPr="00A67F3F" w:rsidRDefault="004B0767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0767" w:rsidRPr="00A67F3F" w:rsidRDefault="004B0767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0767" w:rsidRPr="004B0767" w:rsidRDefault="004B0767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йд 20</w:t>
            </w:r>
          </w:p>
        </w:tc>
      </w:tr>
      <w:tr w:rsidR="000A4E93" w:rsidTr="00CB3821">
        <w:tc>
          <w:tcPr>
            <w:tcW w:w="2977" w:type="dxa"/>
          </w:tcPr>
          <w:p w:rsidR="000A4E93" w:rsidRDefault="000A4E93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машнее задание</w:t>
            </w:r>
          </w:p>
          <w:p w:rsidR="00863EF8" w:rsidRDefault="00863EF8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 мин)</w:t>
            </w:r>
          </w:p>
        </w:tc>
        <w:tc>
          <w:tcPr>
            <w:tcW w:w="4536" w:type="dxa"/>
          </w:tcPr>
          <w:p w:rsidR="000A4E93" w:rsidRDefault="000A4E93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ести необходимые измерения и вычислить площадь учебника, стола, пола.</w:t>
            </w:r>
          </w:p>
          <w:p w:rsidR="00BD2256" w:rsidRDefault="00BD2256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2256" w:rsidRDefault="00BD2256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0A4E93" w:rsidRDefault="000A4E93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пись в дневник</w:t>
            </w:r>
          </w:p>
          <w:p w:rsidR="00BD2256" w:rsidRDefault="00BD2256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2256" w:rsidRDefault="00BD2256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2256" w:rsidRDefault="00BD2256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2256" w:rsidRDefault="00BD2256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0A4E93" w:rsidRDefault="004B0767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21</w:t>
            </w:r>
          </w:p>
          <w:p w:rsidR="00BD2256" w:rsidRDefault="00BD2256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2256" w:rsidRDefault="00BD2256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2256" w:rsidRDefault="00BD2256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2256" w:rsidRDefault="00BD2256" w:rsidP="003B2C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22</w:t>
            </w:r>
          </w:p>
        </w:tc>
      </w:tr>
    </w:tbl>
    <w:p w:rsidR="00A272CA" w:rsidRPr="003B2C37" w:rsidRDefault="00A272CA" w:rsidP="003B2C37">
      <w:pPr>
        <w:pStyle w:val="a3"/>
        <w:spacing w:after="0"/>
        <w:ind w:left="2625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272CA" w:rsidRPr="003B2C37" w:rsidSect="00FD055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53B5F"/>
    <w:multiLevelType w:val="hybridMultilevel"/>
    <w:tmpl w:val="7304B9C4"/>
    <w:lvl w:ilvl="0" w:tplc="4C8AAFD0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5" w:hanging="360"/>
      </w:pPr>
    </w:lvl>
    <w:lvl w:ilvl="2" w:tplc="0419001B" w:tentative="1">
      <w:start w:val="1"/>
      <w:numFmt w:val="lowerRoman"/>
      <w:lvlText w:val="%3."/>
      <w:lvlJc w:val="right"/>
      <w:pPr>
        <w:ind w:left="4065" w:hanging="180"/>
      </w:pPr>
    </w:lvl>
    <w:lvl w:ilvl="3" w:tplc="0419000F" w:tentative="1">
      <w:start w:val="1"/>
      <w:numFmt w:val="decimal"/>
      <w:lvlText w:val="%4."/>
      <w:lvlJc w:val="left"/>
      <w:pPr>
        <w:ind w:left="4785" w:hanging="360"/>
      </w:pPr>
    </w:lvl>
    <w:lvl w:ilvl="4" w:tplc="04190019" w:tentative="1">
      <w:start w:val="1"/>
      <w:numFmt w:val="lowerLetter"/>
      <w:lvlText w:val="%5."/>
      <w:lvlJc w:val="left"/>
      <w:pPr>
        <w:ind w:left="5505" w:hanging="360"/>
      </w:pPr>
    </w:lvl>
    <w:lvl w:ilvl="5" w:tplc="0419001B" w:tentative="1">
      <w:start w:val="1"/>
      <w:numFmt w:val="lowerRoman"/>
      <w:lvlText w:val="%6."/>
      <w:lvlJc w:val="right"/>
      <w:pPr>
        <w:ind w:left="6225" w:hanging="180"/>
      </w:pPr>
    </w:lvl>
    <w:lvl w:ilvl="6" w:tplc="0419000F" w:tentative="1">
      <w:start w:val="1"/>
      <w:numFmt w:val="decimal"/>
      <w:lvlText w:val="%7."/>
      <w:lvlJc w:val="left"/>
      <w:pPr>
        <w:ind w:left="6945" w:hanging="360"/>
      </w:pPr>
    </w:lvl>
    <w:lvl w:ilvl="7" w:tplc="04190019" w:tentative="1">
      <w:start w:val="1"/>
      <w:numFmt w:val="lowerLetter"/>
      <w:lvlText w:val="%8."/>
      <w:lvlJc w:val="left"/>
      <w:pPr>
        <w:ind w:left="7665" w:hanging="360"/>
      </w:pPr>
    </w:lvl>
    <w:lvl w:ilvl="8" w:tplc="041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1">
    <w:nsid w:val="082814E7"/>
    <w:multiLevelType w:val="hybridMultilevel"/>
    <w:tmpl w:val="8F2E50CC"/>
    <w:lvl w:ilvl="0" w:tplc="09E4E444">
      <w:start w:val="1"/>
      <w:numFmt w:val="decimal"/>
      <w:lvlText w:val="%1."/>
      <w:lvlJc w:val="left"/>
      <w:pPr>
        <w:ind w:left="26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05" w:hanging="360"/>
      </w:pPr>
    </w:lvl>
    <w:lvl w:ilvl="2" w:tplc="0419001B" w:tentative="1">
      <w:start w:val="1"/>
      <w:numFmt w:val="lowerRoman"/>
      <w:lvlText w:val="%3."/>
      <w:lvlJc w:val="right"/>
      <w:pPr>
        <w:ind w:left="4125" w:hanging="180"/>
      </w:pPr>
    </w:lvl>
    <w:lvl w:ilvl="3" w:tplc="0419000F" w:tentative="1">
      <w:start w:val="1"/>
      <w:numFmt w:val="decimal"/>
      <w:lvlText w:val="%4."/>
      <w:lvlJc w:val="left"/>
      <w:pPr>
        <w:ind w:left="4845" w:hanging="360"/>
      </w:pPr>
    </w:lvl>
    <w:lvl w:ilvl="4" w:tplc="04190019" w:tentative="1">
      <w:start w:val="1"/>
      <w:numFmt w:val="lowerLetter"/>
      <w:lvlText w:val="%5."/>
      <w:lvlJc w:val="left"/>
      <w:pPr>
        <w:ind w:left="5565" w:hanging="360"/>
      </w:pPr>
    </w:lvl>
    <w:lvl w:ilvl="5" w:tplc="0419001B" w:tentative="1">
      <w:start w:val="1"/>
      <w:numFmt w:val="lowerRoman"/>
      <w:lvlText w:val="%6."/>
      <w:lvlJc w:val="right"/>
      <w:pPr>
        <w:ind w:left="6285" w:hanging="180"/>
      </w:pPr>
    </w:lvl>
    <w:lvl w:ilvl="6" w:tplc="0419000F" w:tentative="1">
      <w:start w:val="1"/>
      <w:numFmt w:val="decimal"/>
      <w:lvlText w:val="%7."/>
      <w:lvlJc w:val="left"/>
      <w:pPr>
        <w:ind w:left="7005" w:hanging="360"/>
      </w:pPr>
    </w:lvl>
    <w:lvl w:ilvl="7" w:tplc="04190019" w:tentative="1">
      <w:start w:val="1"/>
      <w:numFmt w:val="lowerLetter"/>
      <w:lvlText w:val="%8."/>
      <w:lvlJc w:val="left"/>
      <w:pPr>
        <w:ind w:left="7725" w:hanging="360"/>
      </w:pPr>
    </w:lvl>
    <w:lvl w:ilvl="8" w:tplc="0419001B" w:tentative="1">
      <w:start w:val="1"/>
      <w:numFmt w:val="lowerRoman"/>
      <w:lvlText w:val="%9."/>
      <w:lvlJc w:val="right"/>
      <w:pPr>
        <w:ind w:left="8445" w:hanging="180"/>
      </w:pPr>
    </w:lvl>
  </w:abstractNum>
  <w:abstractNum w:abstractNumId="2">
    <w:nsid w:val="577604EC"/>
    <w:multiLevelType w:val="hybridMultilevel"/>
    <w:tmpl w:val="CEA89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7E735D"/>
    <w:multiLevelType w:val="hybridMultilevel"/>
    <w:tmpl w:val="9A785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2E3D11"/>
    <w:multiLevelType w:val="hybridMultilevel"/>
    <w:tmpl w:val="06C0345C"/>
    <w:lvl w:ilvl="0" w:tplc="9888279C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5" w:hanging="360"/>
      </w:pPr>
    </w:lvl>
    <w:lvl w:ilvl="2" w:tplc="0419001B" w:tentative="1">
      <w:start w:val="1"/>
      <w:numFmt w:val="lowerRoman"/>
      <w:lvlText w:val="%3."/>
      <w:lvlJc w:val="right"/>
      <w:pPr>
        <w:ind w:left="4065" w:hanging="180"/>
      </w:pPr>
    </w:lvl>
    <w:lvl w:ilvl="3" w:tplc="0419000F" w:tentative="1">
      <w:start w:val="1"/>
      <w:numFmt w:val="decimal"/>
      <w:lvlText w:val="%4."/>
      <w:lvlJc w:val="left"/>
      <w:pPr>
        <w:ind w:left="4785" w:hanging="360"/>
      </w:pPr>
    </w:lvl>
    <w:lvl w:ilvl="4" w:tplc="04190019" w:tentative="1">
      <w:start w:val="1"/>
      <w:numFmt w:val="lowerLetter"/>
      <w:lvlText w:val="%5."/>
      <w:lvlJc w:val="left"/>
      <w:pPr>
        <w:ind w:left="5505" w:hanging="360"/>
      </w:pPr>
    </w:lvl>
    <w:lvl w:ilvl="5" w:tplc="0419001B" w:tentative="1">
      <w:start w:val="1"/>
      <w:numFmt w:val="lowerRoman"/>
      <w:lvlText w:val="%6."/>
      <w:lvlJc w:val="right"/>
      <w:pPr>
        <w:ind w:left="6225" w:hanging="180"/>
      </w:pPr>
    </w:lvl>
    <w:lvl w:ilvl="6" w:tplc="0419000F" w:tentative="1">
      <w:start w:val="1"/>
      <w:numFmt w:val="decimal"/>
      <w:lvlText w:val="%7."/>
      <w:lvlJc w:val="left"/>
      <w:pPr>
        <w:ind w:left="6945" w:hanging="360"/>
      </w:pPr>
    </w:lvl>
    <w:lvl w:ilvl="7" w:tplc="04190019" w:tentative="1">
      <w:start w:val="1"/>
      <w:numFmt w:val="lowerLetter"/>
      <w:lvlText w:val="%8."/>
      <w:lvlJc w:val="left"/>
      <w:pPr>
        <w:ind w:left="7665" w:hanging="360"/>
      </w:pPr>
    </w:lvl>
    <w:lvl w:ilvl="8" w:tplc="0419001B" w:tentative="1">
      <w:start w:val="1"/>
      <w:numFmt w:val="lowerRoman"/>
      <w:lvlText w:val="%9."/>
      <w:lvlJc w:val="right"/>
      <w:pPr>
        <w:ind w:left="8385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FD0552"/>
    <w:rsid w:val="00075398"/>
    <w:rsid w:val="000A4E93"/>
    <w:rsid w:val="000F7C78"/>
    <w:rsid w:val="00196B15"/>
    <w:rsid w:val="001F48BD"/>
    <w:rsid w:val="00235CBF"/>
    <w:rsid w:val="002E514E"/>
    <w:rsid w:val="003B2C37"/>
    <w:rsid w:val="004B0767"/>
    <w:rsid w:val="004D4501"/>
    <w:rsid w:val="004F5E1C"/>
    <w:rsid w:val="00551EC8"/>
    <w:rsid w:val="007B716D"/>
    <w:rsid w:val="007F4FB9"/>
    <w:rsid w:val="00803976"/>
    <w:rsid w:val="008043E1"/>
    <w:rsid w:val="0082345C"/>
    <w:rsid w:val="00863EF8"/>
    <w:rsid w:val="00877DEB"/>
    <w:rsid w:val="00891B55"/>
    <w:rsid w:val="008B0B2F"/>
    <w:rsid w:val="008E74AC"/>
    <w:rsid w:val="00901037"/>
    <w:rsid w:val="009408A0"/>
    <w:rsid w:val="00981389"/>
    <w:rsid w:val="00983C17"/>
    <w:rsid w:val="009934B1"/>
    <w:rsid w:val="009D7CA4"/>
    <w:rsid w:val="00A272CA"/>
    <w:rsid w:val="00A67F3F"/>
    <w:rsid w:val="00A85392"/>
    <w:rsid w:val="00A857BA"/>
    <w:rsid w:val="00A900A3"/>
    <w:rsid w:val="00AF6143"/>
    <w:rsid w:val="00BD2256"/>
    <w:rsid w:val="00C672F2"/>
    <w:rsid w:val="00C71E6E"/>
    <w:rsid w:val="00C900B0"/>
    <w:rsid w:val="00CB3821"/>
    <w:rsid w:val="00CC1341"/>
    <w:rsid w:val="00DE542F"/>
    <w:rsid w:val="00E15BA6"/>
    <w:rsid w:val="00ED5390"/>
    <w:rsid w:val="00FD0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8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2C37"/>
    <w:pPr>
      <w:ind w:left="720"/>
      <w:contextualSpacing/>
    </w:pPr>
  </w:style>
  <w:style w:type="table" w:styleId="a4">
    <w:name w:val="Table Grid"/>
    <w:basedOn w:val="a1"/>
    <w:uiPriority w:val="59"/>
    <w:rsid w:val="00A272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F4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48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EC7E2-6F79-41E4-87AD-4C1C99477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34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01-12-31T20:20:00Z</dcterms:created>
  <dcterms:modified xsi:type="dcterms:W3CDTF">2001-12-31T20:20:00Z</dcterms:modified>
</cp:coreProperties>
</file>